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</w:t>
      </w:r>
      <w:r w:rsidR="00CE30E5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о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</w:t>
      </w:r>
      <w:r w:rsidR="00FB5BB1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4144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144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144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144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144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462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09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462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09,7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462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532B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07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07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507,7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0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4D3" w:rsidP="00E462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01,9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0,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8,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1,4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6,51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F0325D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78,0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F0325D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1,49</w:t>
            </w:r>
          </w:p>
        </w:tc>
      </w:tr>
      <w:tr w:rsidR="00BA6BE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F0325D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6,51</w:t>
            </w:r>
          </w:p>
        </w:tc>
      </w:tr>
      <w:tr w:rsidR="0088582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314F53" w:rsidRDefault="0088582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640F4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,4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15,16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07,72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,44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15,16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07,72</w:t>
            </w:r>
          </w:p>
        </w:tc>
      </w:tr>
      <w:tr w:rsidR="00BA6BE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,44</w:t>
            </w:r>
          </w:p>
        </w:tc>
      </w:tr>
      <w:tr w:rsidR="0088582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314F53" w:rsidRDefault="0088582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4,2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49,76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4,89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4,87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49,76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4,89</w:t>
            </w:r>
          </w:p>
        </w:tc>
      </w:tr>
      <w:tr w:rsidR="00BA6BE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4,87</w:t>
            </w:r>
          </w:p>
        </w:tc>
      </w:tr>
      <w:tr w:rsidR="0088582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314F53" w:rsidRDefault="0088582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  <w:r w:rsidR="00BA6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0E38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181,41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0E38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87,5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BA6BE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93,91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181,41</w:t>
            </w:r>
          </w:p>
        </w:tc>
      </w:tr>
      <w:tr w:rsidR="00BA6BE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87,5</w:t>
            </w:r>
          </w:p>
        </w:tc>
      </w:tr>
      <w:tr w:rsidR="00BA6BE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6BE6" w:rsidRDefault="00BA6BE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BE6" w:rsidRPr="009A2CBA" w:rsidRDefault="00BA6BE6" w:rsidP="00594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93,91</w:t>
            </w:r>
          </w:p>
        </w:tc>
      </w:tr>
      <w:tr w:rsidR="0088582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5D3CAE" w:rsidRDefault="0088582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4917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858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8858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8582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826" w:rsidRDefault="0088582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26" w:rsidRPr="009A2CBA" w:rsidRDefault="00D532B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4D" w:rsidRDefault="0017664D">
      <w:r>
        <w:separator/>
      </w:r>
    </w:p>
  </w:endnote>
  <w:endnote w:type="continuationSeparator" w:id="0">
    <w:p w:rsidR="0017664D" w:rsidRDefault="0017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4D" w:rsidRDefault="0017664D">
      <w:r>
        <w:separator/>
      </w:r>
    </w:p>
  </w:footnote>
  <w:footnote w:type="continuationSeparator" w:id="0">
    <w:p w:rsidR="0017664D" w:rsidRDefault="0017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2E" w:rsidRDefault="00C83A2E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A2E" w:rsidRDefault="00C83A2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17F3"/>
    <w:rsid w:val="000F61ED"/>
    <w:rsid w:val="000F78E5"/>
    <w:rsid w:val="001029FF"/>
    <w:rsid w:val="00112DE5"/>
    <w:rsid w:val="00166A1A"/>
    <w:rsid w:val="00166A9C"/>
    <w:rsid w:val="0017664D"/>
    <w:rsid w:val="001840C6"/>
    <w:rsid w:val="001916DC"/>
    <w:rsid w:val="001A231F"/>
    <w:rsid w:val="001B5460"/>
    <w:rsid w:val="001C275A"/>
    <w:rsid w:val="001F6697"/>
    <w:rsid w:val="002005BB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055DF"/>
    <w:rsid w:val="00310F11"/>
    <w:rsid w:val="0031422C"/>
    <w:rsid w:val="00314F53"/>
    <w:rsid w:val="00315A40"/>
    <w:rsid w:val="00315E80"/>
    <w:rsid w:val="00316445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1D8A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144D3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91761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40F40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5826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B7049"/>
    <w:rsid w:val="00AC152E"/>
    <w:rsid w:val="00AC678C"/>
    <w:rsid w:val="00AD1124"/>
    <w:rsid w:val="00AD2C02"/>
    <w:rsid w:val="00AD6472"/>
    <w:rsid w:val="00AE0579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378"/>
    <w:rsid w:val="00BA4D22"/>
    <w:rsid w:val="00BA6BE6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3A2E"/>
    <w:rsid w:val="00C84748"/>
    <w:rsid w:val="00C90BDF"/>
    <w:rsid w:val="00CA38CE"/>
    <w:rsid w:val="00CA6A5E"/>
    <w:rsid w:val="00CB2945"/>
    <w:rsid w:val="00CD3449"/>
    <w:rsid w:val="00CD68BE"/>
    <w:rsid w:val="00CE30E5"/>
    <w:rsid w:val="00CF69EE"/>
    <w:rsid w:val="00D12C94"/>
    <w:rsid w:val="00D14003"/>
    <w:rsid w:val="00D21FAB"/>
    <w:rsid w:val="00D41C6D"/>
    <w:rsid w:val="00D532BB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363FF"/>
    <w:rsid w:val="00E4628A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CE2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A6BA1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CE3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30E5"/>
    <w:rPr>
      <w:rFonts w:ascii="Tahoma" w:eastAsia="Courier New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CE3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30E5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FE97-7849-4D91-BA3D-19D2EF9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9-03-04T12:49:00Z</cp:lastPrinted>
  <dcterms:created xsi:type="dcterms:W3CDTF">2019-02-12T13:41:00Z</dcterms:created>
  <dcterms:modified xsi:type="dcterms:W3CDTF">2019-03-04T12:49:00Z</dcterms:modified>
</cp:coreProperties>
</file>